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68"/>
        <w:gridCol w:w="371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A0EB27A" w14:textId="5D9B4948" w:rsidR="00F14E78" w:rsidRDefault="00F14E7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POST</w:t>
            </w:r>
            <w:r w:rsidR="00F50145">
              <w:rPr>
                <w:rFonts w:ascii="Arial" w:hAnsi="Arial" w:cs="Arial"/>
                <w:b/>
                <w:color w:val="002060"/>
                <w:sz w:val="52"/>
                <w:szCs w:val="52"/>
              </w:rPr>
              <w:t>-</w:t>
            </w:r>
          </w:p>
          <w:p w14:paraId="02894CD9" w14:textId="14803D3E" w:rsidR="00F14E78" w:rsidRDefault="00F14E7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PRODUCTION</w:t>
            </w:r>
          </w:p>
          <w:p w14:paraId="673E3431" w14:textId="3DA124D4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06A053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A689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5CA3" w14:textId="77777777" w:rsidR="005A23B7" w:rsidRDefault="005A23B7" w:rsidP="00917168">
      <w:pPr>
        <w:spacing w:before="0" w:after="0"/>
      </w:pPr>
      <w:r>
        <w:separator/>
      </w:r>
    </w:p>
  </w:endnote>
  <w:endnote w:type="continuationSeparator" w:id="0">
    <w:p w14:paraId="229F4C12" w14:textId="77777777" w:rsidR="005A23B7" w:rsidRDefault="005A23B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3214" w14:textId="77777777" w:rsidR="005A23B7" w:rsidRDefault="005A23B7" w:rsidP="00917168">
      <w:pPr>
        <w:spacing w:before="0" w:after="0"/>
      </w:pPr>
      <w:r>
        <w:separator/>
      </w:r>
    </w:p>
  </w:footnote>
  <w:footnote w:type="continuationSeparator" w:id="0">
    <w:p w14:paraId="1DDEF89F" w14:textId="77777777" w:rsidR="005A23B7" w:rsidRDefault="005A23B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AFDF" w14:textId="656ACB66" w:rsidR="00F14E78" w:rsidRDefault="00000000">
    <w:pPr>
      <w:pStyle w:val="Header"/>
    </w:pPr>
    <w:r>
      <w:rPr>
        <w:noProof/>
      </w:rPr>
      <w:pict w14:anchorId="4D09F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31292" o:spid="_x0000_s1027" type="#_x0000_t75" alt="/Users/content-team/Downloads/Photo-Edit-Icon.png" style="position:absolute;margin-left:0;margin-top:0;width:40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Edit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BF4" w14:textId="480D3974" w:rsidR="00F14E78" w:rsidRDefault="00000000">
    <w:pPr>
      <w:pStyle w:val="Header"/>
    </w:pPr>
    <w:r>
      <w:rPr>
        <w:noProof/>
      </w:rPr>
      <w:pict w14:anchorId="3E61F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31293" o:spid="_x0000_s1026" type="#_x0000_t75" alt="/Users/content-team/Downloads/Photo-Edit-Icon.png" style="position:absolute;margin-left:0;margin-top:0;width:40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Edit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F6EE" w14:textId="08749F5F" w:rsidR="00F14E78" w:rsidRDefault="00000000">
    <w:pPr>
      <w:pStyle w:val="Header"/>
    </w:pPr>
    <w:r>
      <w:rPr>
        <w:noProof/>
      </w:rPr>
      <w:pict w14:anchorId="7D12B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31291" o:spid="_x0000_s1025" type="#_x0000_t75" alt="/Users/content-team/Downloads/Photo-Edit-Icon.png" style="position:absolute;margin-left:0;margin-top:0;width:40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Edit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0DB2"/>
    <w:rsid w:val="004465F2"/>
    <w:rsid w:val="00470622"/>
    <w:rsid w:val="00473E04"/>
    <w:rsid w:val="00532359"/>
    <w:rsid w:val="00573D69"/>
    <w:rsid w:val="00575A46"/>
    <w:rsid w:val="005A23B7"/>
    <w:rsid w:val="005B7529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87B9D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826A4"/>
    <w:rsid w:val="00C0744B"/>
    <w:rsid w:val="00C10C4A"/>
    <w:rsid w:val="00C3727E"/>
    <w:rsid w:val="00CA4C26"/>
    <w:rsid w:val="00CA6897"/>
    <w:rsid w:val="00D2289D"/>
    <w:rsid w:val="00E3504D"/>
    <w:rsid w:val="00E637B3"/>
    <w:rsid w:val="00EE7E08"/>
    <w:rsid w:val="00F14E78"/>
    <w:rsid w:val="00F21EB5"/>
    <w:rsid w:val="00F22E26"/>
    <w:rsid w:val="00F50145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9ADF3-EFDA-D743-BB14-2F1C79F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st Production Invoice Template</vt:lpstr>
      <vt:lpstr>Simple Basic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Production Invoice Template</dc:title>
  <dc:subject/>
  <dc:creator>InvoiceGenerator.org</dc:creator>
  <cp:keywords/>
  <dc:description/>
  <cp:lastModifiedBy>Hansel Pupo</cp:lastModifiedBy>
  <cp:revision>5</cp:revision>
  <cp:lastPrinted>2018-08-02T19:20:00Z</cp:lastPrinted>
  <dcterms:created xsi:type="dcterms:W3CDTF">2019-04-14T22:58:00Z</dcterms:created>
  <dcterms:modified xsi:type="dcterms:W3CDTF">2023-05-22T18:34:00Z</dcterms:modified>
  <cp:category/>
</cp:coreProperties>
</file>